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07" w:rsidRPr="003474A6" w:rsidRDefault="009B3107" w:rsidP="009B3107">
      <w:pPr>
        <w:jc w:val="center"/>
        <w:rPr>
          <w:rFonts w:ascii="標楷體" w:eastAsia="標楷體" w:hAnsi="標楷體"/>
          <w:b/>
          <w:sz w:val="28"/>
        </w:rPr>
      </w:pPr>
      <w:r w:rsidRPr="003474A6">
        <w:rPr>
          <w:rFonts w:ascii="標楷體" w:eastAsia="標楷體" w:hAnsi="標楷體" w:hint="eastAsia"/>
          <w:b/>
          <w:sz w:val="28"/>
        </w:rPr>
        <w:t>十二年國民基本教育課程綱要(總綱)國民中小學階段宣導種子講師培訓計畫</w:t>
      </w:r>
    </w:p>
    <w:p w:rsidR="009326DB" w:rsidRPr="00C3148C" w:rsidRDefault="006670EA">
      <w:r>
        <w:rPr>
          <w:rFonts w:hint="eastAsia"/>
        </w:rPr>
        <w:t>一、</w:t>
      </w:r>
      <w:r w:rsidR="009326DB" w:rsidRPr="009326DB">
        <w:rPr>
          <w:rFonts w:hint="eastAsia"/>
        </w:rPr>
        <w:t>107</w:t>
      </w:r>
      <w:r w:rsidR="009326DB" w:rsidRPr="009326DB">
        <w:rPr>
          <w:rFonts w:hint="eastAsia"/>
        </w:rPr>
        <w:t>課綱</w:t>
      </w:r>
      <w:r w:rsidR="009326DB" w:rsidRPr="009326DB">
        <w:rPr>
          <w:rFonts w:hint="eastAsia"/>
        </w:rPr>
        <w:t>-</w:t>
      </w:r>
      <w:r w:rsidR="00BD6CD8">
        <w:rPr>
          <w:rFonts w:hint="eastAsia"/>
        </w:rPr>
        <w:t>彰化縣種子講師</w:t>
      </w:r>
      <w:r>
        <w:rPr>
          <w:rFonts w:hint="eastAsia"/>
        </w:rPr>
        <w:t>名單</w:t>
      </w:r>
    </w:p>
    <w:tbl>
      <w:tblPr>
        <w:tblpPr w:leftFromText="180" w:rightFromText="180" w:vertAnchor="text" w:tblpY="1"/>
        <w:tblOverlap w:val="never"/>
        <w:tblW w:w="9229" w:type="dxa"/>
        <w:tblInd w:w="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323"/>
        <w:gridCol w:w="2552"/>
        <w:gridCol w:w="1134"/>
        <w:gridCol w:w="1417"/>
        <w:gridCol w:w="1843"/>
      </w:tblGrid>
      <w:tr w:rsidR="006670EA" w:rsidRPr="009326DB" w:rsidTr="006670EA">
        <w:trPr>
          <w:trHeight w:val="290"/>
        </w:trPr>
        <w:tc>
          <w:tcPr>
            <w:tcW w:w="4835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670EA" w:rsidRPr="009326DB" w:rsidRDefault="006670EA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國      小</w:t>
            </w:r>
          </w:p>
        </w:tc>
        <w:tc>
          <w:tcPr>
            <w:tcW w:w="4394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6670EA" w:rsidRPr="009326DB" w:rsidRDefault="006670EA" w:rsidP="006670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       中</w:t>
            </w:r>
          </w:p>
        </w:tc>
      </w:tr>
      <w:tr w:rsidR="00C3148C" w:rsidRPr="009326DB" w:rsidTr="006670EA">
        <w:trPr>
          <w:trHeight w:val="324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417" w:type="dxa"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843" w:type="dxa"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服務單位</w:t>
            </w:r>
          </w:p>
        </w:tc>
      </w:tr>
      <w:tr w:rsidR="00C3148C" w:rsidRPr="009326DB" w:rsidTr="006670EA">
        <w:trPr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3148C" w:rsidRDefault="00C3148C" w:rsidP="003A718D">
            <w:r>
              <w:rPr>
                <w:rFonts w:hint="eastAsia"/>
              </w:rPr>
              <w:t>柯</w:t>
            </w:r>
            <w:r w:rsidR="003A718D">
              <w:rPr>
                <w:rFonts w:hint="eastAsia"/>
              </w:rPr>
              <w:t>伯</w:t>
            </w:r>
            <w:r>
              <w:rPr>
                <w:rFonts w:hint="eastAsia"/>
              </w:rPr>
              <w:t>儒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興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曹建文</w:t>
            </w:r>
          </w:p>
        </w:tc>
        <w:tc>
          <w:tcPr>
            <w:tcW w:w="1843" w:type="dxa"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信義國中小</w:t>
            </w:r>
          </w:p>
        </w:tc>
      </w:tr>
      <w:tr w:rsidR="00C3148C" w:rsidRPr="009326DB" w:rsidTr="006670EA">
        <w:trPr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3148C" w:rsidRDefault="00C3148C" w:rsidP="006670EA">
            <w:r>
              <w:rPr>
                <w:rFonts w:hint="eastAsia"/>
              </w:rPr>
              <w:t>楊素綾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興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葉瓊惠</w:t>
            </w:r>
          </w:p>
        </w:tc>
        <w:tc>
          <w:tcPr>
            <w:tcW w:w="1843" w:type="dxa"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埔心國中</w:t>
            </w:r>
          </w:p>
        </w:tc>
      </w:tr>
      <w:tr w:rsidR="00C3148C" w:rsidRPr="009326DB" w:rsidTr="006670EA">
        <w:trPr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瑞</w:t>
            </w:r>
            <w:proofErr w:type="gramStart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緻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田中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余秉</w:t>
            </w:r>
            <w:proofErr w:type="gramEnd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橙</w:t>
            </w:r>
          </w:p>
        </w:tc>
        <w:tc>
          <w:tcPr>
            <w:tcW w:w="1843" w:type="dxa"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同國中</w:t>
            </w:r>
          </w:p>
        </w:tc>
      </w:tr>
      <w:tr w:rsidR="00C3148C" w:rsidRPr="009326DB" w:rsidTr="006670EA">
        <w:trPr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張凱萍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田頭國小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6" w:space="0" w:color="auto"/>
            </w:tcBorders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國鳳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C3148C" w:rsidRPr="009326DB" w:rsidRDefault="00E974DF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員林</w:t>
            </w:r>
            <w:r w:rsidR="00C3148C"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中</w:t>
            </w:r>
          </w:p>
        </w:tc>
      </w:tr>
      <w:tr w:rsidR="00C3148C" w:rsidRPr="009326DB" w:rsidTr="006670EA">
        <w:trPr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施雅真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安國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游</w:t>
            </w:r>
            <w:proofErr w:type="gramEnd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俊</w:t>
            </w:r>
            <w:proofErr w:type="gramStart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閔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竹塘國中</w:t>
            </w:r>
          </w:p>
        </w:tc>
      </w:tr>
      <w:tr w:rsidR="00C3148C" w:rsidRPr="009326DB" w:rsidTr="006670EA">
        <w:trPr>
          <w:gridAfter w:val="3"/>
          <w:wAfter w:w="4394" w:type="dxa"/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江嘉杰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148C" w:rsidRPr="009326DB" w:rsidRDefault="00C20878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芙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朝</w:t>
            </w:r>
            <w:r w:rsidR="00C3148C"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C3148C" w:rsidRPr="009326DB" w:rsidTr="006670EA">
        <w:trPr>
          <w:gridAfter w:val="3"/>
          <w:wAfter w:w="4394" w:type="dxa"/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</w:t>
            </w:r>
            <w:proofErr w:type="gramStart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琡</w:t>
            </w:r>
            <w:proofErr w:type="gramEnd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晴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社頭國小</w:t>
            </w:r>
          </w:p>
        </w:tc>
      </w:tr>
      <w:tr w:rsidR="00C3148C" w:rsidRPr="009326DB" w:rsidTr="006670EA">
        <w:trPr>
          <w:gridAfter w:val="3"/>
          <w:wAfter w:w="4394" w:type="dxa"/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梁桂錦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興國小</w:t>
            </w:r>
          </w:p>
        </w:tc>
      </w:tr>
      <w:tr w:rsidR="00C3148C" w:rsidRPr="009326DB" w:rsidTr="006670EA">
        <w:trPr>
          <w:gridAfter w:val="3"/>
          <w:wAfter w:w="4394" w:type="dxa"/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許</w:t>
            </w:r>
            <w:proofErr w:type="gramStart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薰</w:t>
            </w:r>
            <w:proofErr w:type="gramEnd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富山國小</w:t>
            </w:r>
          </w:p>
        </w:tc>
      </w:tr>
      <w:tr w:rsidR="00C3148C" w:rsidRPr="009326DB" w:rsidTr="006670EA">
        <w:trPr>
          <w:gridAfter w:val="3"/>
          <w:wAfter w:w="4394" w:type="dxa"/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麗惠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3148C" w:rsidRPr="009326DB" w:rsidRDefault="00C20878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湖東</w:t>
            </w:r>
            <w:r w:rsidR="00C3148C"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C3148C" w:rsidRPr="009326DB" w:rsidTr="006670EA">
        <w:trPr>
          <w:gridAfter w:val="3"/>
          <w:wAfter w:w="4394" w:type="dxa"/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賴登農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3148C" w:rsidRPr="009326DB" w:rsidRDefault="006670EA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明湖</w:t>
            </w:r>
            <w:r w:rsidR="00C3148C"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C3148C" w:rsidRPr="009326DB" w:rsidTr="006670EA">
        <w:trPr>
          <w:gridAfter w:val="3"/>
          <w:wAfter w:w="4394" w:type="dxa"/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莊文岳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靜修國小</w:t>
            </w:r>
          </w:p>
        </w:tc>
      </w:tr>
      <w:tr w:rsidR="00C3148C" w:rsidRPr="009326DB" w:rsidTr="006670EA">
        <w:trPr>
          <w:gridAfter w:val="3"/>
          <w:wAfter w:w="4394" w:type="dxa"/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楊</w:t>
            </w:r>
            <w:proofErr w:type="gramStart"/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巽斐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聯興國小</w:t>
            </w:r>
          </w:p>
        </w:tc>
      </w:tr>
      <w:tr w:rsidR="00C3148C" w:rsidRPr="009326DB" w:rsidTr="006670EA">
        <w:trPr>
          <w:gridAfter w:val="3"/>
          <w:wAfter w:w="4394" w:type="dxa"/>
          <w:trHeight w:val="324"/>
        </w:trPr>
        <w:tc>
          <w:tcPr>
            <w:tcW w:w="960" w:type="dxa"/>
            <w:shd w:val="clear" w:color="auto" w:fill="auto"/>
            <w:noWrap/>
            <w:vAlign w:val="bottom"/>
          </w:tcPr>
          <w:p w:rsidR="00C3148C" w:rsidRDefault="00C3148C" w:rsidP="006670EA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志芳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C3148C" w:rsidRPr="009326DB" w:rsidRDefault="00C3148C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竹國小</w:t>
            </w:r>
          </w:p>
        </w:tc>
      </w:tr>
    </w:tbl>
    <w:p w:rsidR="00DF5CCD" w:rsidRDefault="006670EA">
      <w:r>
        <w:br w:type="textWrapping" w:clear="all"/>
      </w:r>
      <w:r>
        <w:rPr>
          <w:rFonts w:hint="eastAsia"/>
        </w:rPr>
        <w:t>二、</w:t>
      </w:r>
      <w:r w:rsidR="00683A48">
        <w:rPr>
          <w:rFonts w:hint="eastAsia"/>
        </w:rPr>
        <w:t>教育部國民及學前教育署</w:t>
      </w:r>
      <w:r w:rsidR="00FC5EA1">
        <w:rPr>
          <w:rFonts w:hint="eastAsia"/>
        </w:rPr>
        <w:t>106</w:t>
      </w:r>
      <w:r w:rsidR="00FC5EA1">
        <w:rPr>
          <w:rFonts w:hint="eastAsia"/>
        </w:rPr>
        <w:t>年</w:t>
      </w:r>
      <w:r w:rsidR="00683A48">
        <w:rPr>
          <w:rFonts w:hint="eastAsia"/>
        </w:rPr>
        <w:t>9</w:t>
      </w:r>
      <w:r w:rsidR="00C3148C">
        <w:rPr>
          <w:rFonts w:hint="eastAsia"/>
        </w:rPr>
        <w:t>月</w:t>
      </w:r>
      <w:r w:rsidR="00683A48">
        <w:rPr>
          <w:rFonts w:hint="eastAsia"/>
        </w:rPr>
        <w:t>11</w:t>
      </w:r>
      <w:r w:rsidR="00FC5EA1">
        <w:rPr>
          <w:rFonts w:hint="eastAsia"/>
        </w:rPr>
        <w:t>日</w:t>
      </w:r>
      <w:r w:rsidR="00683A48">
        <w:rPr>
          <w:rFonts w:hint="eastAsia"/>
        </w:rPr>
        <w:t>臺教國署國字第</w:t>
      </w:r>
      <w:r w:rsidR="00683A48">
        <w:rPr>
          <w:rFonts w:hint="eastAsia"/>
        </w:rPr>
        <w:t>1060098915</w:t>
      </w:r>
      <w:r w:rsidR="00683A48">
        <w:rPr>
          <w:rFonts w:hint="eastAsia"/>
        </w:rPr>
        <w:t>號函核定名單</w:t>
      </w:r>
    </w:p>
    <w:tbl>
      <w:tblPr>
        <w:tblW w:w="93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323"/>
        <w:gridCol w:w="2552"/>
        <w:gridCol w:w="1134"/>
        <w:gridCol w:w="1417"/>
        <w:gridCol w:w="1984"/>
      </w:tblGrid>
      <w:tr w:rsidR="006670EA" w:rsidRPr="009326DB" w:rsidTr="006670EA">
        <w:trPr>
          <w:trHeight w:val="324"/>
          <w:jc w:val="center"/>
        </w:trPr>
        <w:tc>
          <w:tcPr>
            <w:tcW w:w="4835" w:type="dxa"/>
            <w:gridSpan w:val="3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670EA" w:rsidRPr="009326DB" w:rsidRDefault="006670EA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國      小</w:t>
            </w:r>
          </w:p>
        </w:tc>
        <w:tc>
          <w:tcPr>
            <w:tcW w:w="4535" w:type="dxa"/>
            <w:gridSpan w:val="3"/>
            <w:tcBorders>
              <w:left w:val="single" w:sz="18" w:space="0" w:color="auto"/>
            </w:tcBorders>
            <w:vAlign w:val="bottom"/>
          </w:tcPr>
          <w:p w:rsidR="006670EA" w:rsidRPr="009326DB" w:rsidRDefault="006670EA" w:rsidP="006670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       中</w:t>
            </w:r>
          </w:p>
        </w:tc>
      </w:tr>
      <w:tr w:rsidR="006670EA" w:rsidRPr="009326DB" w:rsidTr="006670E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0EA" w:rsidRPr="009326DB" w:rsidRDefault="006670EA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670EA" w:rsidRPr="009326DB" w:rsidRDefault="006670EA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670EA" w:rsidRPr="009326DB" w:rsidRDefault="006670EA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6670EA" w:rsidRPr="009326DB" w:rsidRDefault="006670EA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417" w:type="dxa"/>
            <w:vAlign w:val="bottom"/>
          </w:tcPr>
          <w:p w:rsidR="006670EA" w:rsidRPr="009326DB" w:rsidRDefault="006670EA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984" w:type="dxa"/>
            <w:vAlign w:val="bottom"/>
          </w:tcPr>
          <w:p w:rsidR="006670EA" w:rsidRPr="009326DB" w:rsidRDefault="006670EA" w:rsidP="006670E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服務單位</w:t>
            </w:r>
          </w:p>
        </w:tc>
      </w:tr>
      <w:tr w:rsidR="006670EA" w:rsidRPr="009326DB" w:rsidTr="006670E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林茂興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青山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趙士瑩</w:t>
            </w:r>
          </w:p>
        </w:tc>
        <w:tc>
          <w:tcPr>
            <w:tcW w:w="1984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萬興國中</w:t>
            </w:r>
          </w:p>
        </w:tc>
      </w:tr>
      <w:tr w:rsidR="006670EA" w:rsidRPr="009326DB" w:rsidTr="006670E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2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蔡忠課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大安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張嘉勳</w:t>
            </w:r>
          </w:p>
        </w:tc>
        <w:tc>
          <w:tcPr>
            <w:tcW w:w="1984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北斗國中</w:t>
            </w:r>
          </w:p>
        </w:tc>
      </w:tr>
      <w:tr w:rsidR="006670EA" w:rsidRPr="009326DB" w:rsidTr="006670E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廖本盛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僑愛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黃森明</w:t>
            </w:r>
          </w:p>
        </w:tc>
        <w:tc>
          <w:tcPr>
            <w:tcW w:w="1984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溪陽國中</w:t>
            </w:r>
          </w:p>
        </w:tc>
      </w:tr>
      <w:tr w:rsidR="006670EA" w:rsidRPr="009326DB" w:rsidTr="006670E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4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陳靜婷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成功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賴良助</w:t>
            </w:r>
          </w:p>
        </w:tc>
        <w:tc>
          <w:tcPr>
            <w:tcW w:w="1984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員林國中</w:t>
            </w:r>
          </w:p>
        </w:tc>
      </w:tr>
      <w:tr w:rsidR="006670EA" w:rsidRPr="009326DB" w:rsidTr="006670E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5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黃小鳳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A" w:rsidRPr="006670EA" w:rsidRDefault="006670EA" w:rsidP="006670EA">
            <w:proofErr w:type="gramStart"/>
            <w:r w:rsidRPr="006670EA">
              <w:rPr>
                <w:rFonts w:hint="eastAsia"/>
              </w:rPr>
              <w:t>鹿東國小</w:t>
            </w:r>
            <w:proofErr w:type="gramEnd"/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5</w:t>
            </w:r>
          </w:p>
        </w:tc>
        <w:tc>
          <w:tcPr>
            <w:tcW w:w="1417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林志慎</w:t>
            </w:r>
          </w:p>
        </w:tc>
        <w:tc>
          <w:tcPr>
            <w:tcW w:w="1984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信義國中小</w:t>
            </w:r>
          </w:p>
        </w:tc>
      </w:tr>
      <w:tr w:rsidR="006670EA" w:rsidRPr="009326DB" w:rsidTr="006670E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黃敏菁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三民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6</w:t>
            </w:r>
          </w:p>
        </w:tc>
        <w:tc>
          <w:tcPr>
            <w:tcW w:w="1417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林克修</w:t>
            </w:r>
          </w:p>
        </w:tc>
        <w:tc>
          <w:tcPr>
            <w:tcW w:w="1984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二林高中</w:t>
            </w:r>
          </w:p>
        </w:tc>
      </w:tr>
      <w:tr w:rsidR="006670EA" w:rsidRPr="009326DB" w:rsidTr="006670E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7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朱明禧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湖北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7</w:t>
            </w:r>
          </w:p>
        </w:tc>
        <w:tc>
          <w:tcPr>
            <w:tcW w:w="1417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鄭宇森</w:t>
            </w:r>
          </w:p>
        </w:tc>
        <w:tc>
          <w:tcPr>
            <w:tcW w:w="1984" w:type="dxa"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草湖國中</w:t>
            </w:r>
          </w:p>
        </w:tc>
      </w:tr>
      <w:tr w:rsidR="006670EA" w:rsidRPr="009326DB" w:rsidTr="006670E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8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馮筱芬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大湖國小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6" w:space="0" w:color="auto"/>
            </w:tcBorders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8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楊書端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大城國中</w:t>
            </w:r>
          </w:p>
        </w:tc>
      </w:tr>
      <w:tr w:rsidR="006670EA" w:rsidRPr="009326DB" w:rsidTr="006670E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9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林欣怡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育新國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溫家男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和美高中</w:t>
            </w:r>
          </w:p>
        </w:tc>
      </w:tr>
      <w:tr w:rsidR="006670EA" w:rsidRPr="009326DB" w:rsidTr="006670E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1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陳裕國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溪湖國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劉仁傑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北斗國中</w:t>
            </w:r>
          </w:p>
        </w:tc>
      </w:tr>
      <w:tr w:rsidR="006670EA" w:rsidRPr="009326DB" w:rsidTr="006670EA">
        <w:trPr>
          <w:gridAfter w:val="3"/>
          <w:wAfter w:w="4535" w:type="dxa"/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0EA" w:rsidRPr="006670EA" w:rsidRDefault="006670EA" w:rsidP="006670EA">
            <w:r w:rsidRPr="006670EA">
              <w:rPr>
                <w:rFonts w:hint="eastAsia"/>
              </w:rPr>
              <w:t>1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王世鑫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670EA" w:rsidRPr="006670EA" w:rsidRDefault="006670EA" w:rsidP="006670EA">
            <w:r w:rsidRPr="006670EA">
              <w:rPr>
                <w:rFonts w:hint="eastAsia"/>
              </w:rPr>
              <w:t>田中國小</w:t>
            </w:r>
          </w:p>
        </w:tc>
      </w:tr>
    </w:tbl>
    <w:p w:rsidR="00DF5CCD" w:rsidRDefault="00DF5CCD" w:rsidP="00DF5CCD"/>
    <w:p w:rsidR="00EC2E31" w:rsidRDefault="00EC2E31" w:rsidP="00DF5CCD"/>
    <w:p w:rsidR="00EC2E31" w:rsidRDefault="00EC2E31" w:rsidP="00DF5CCD"/>
    <w:p w:rsidR="00EC2E31" w:rsidRDefault="00EC2E31" w:rsidP="00DF5CCD"/>
    <w:p w:rsidR="00E06DDE" w:rsidRDefault="00E06DDE" w:rsidP="00E06DDE">
      <w:r>
        <w:rPr>
          <w:rFonts w:hint="eastAsia"/>
        </w:rPr>
        <w:lastRenderedPageBreak/>
        <w:t>三、教育部國民及學前教育署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臺教國署國字第</w:t>
      </w:r>
      <w:r>
        <w:rPr>
          <w:rFonts w:hint="eastAsia"/>
        </w:rPr>
        <w:t>1070038634</w:t>
      </w:r>
      <w:r>
        <w:rPr>
          <w:rFonts w:hint="eastAsia"/>
        </w:rPr>
        <w:t>號函核定名單</w:t>
      </w:r>
    </w:p>
    <w:tbl>
      <w:tblPr>
        <w:tblW w:w="93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323"/>
        <w:gridCol w:w="2552"/>
        <w:gridCol w:w="1134"/>
        <w:gridCol w:w="1417"/>
        <w:gridCol w:w="1984"/>
      </w:tblGrid>
      <w:tr w:rsidR="00E06DDE" w:rsidRPr="009326DB" w:rsidTr="00B86D8A">
        <w:trPr>
          <w:trHeight w:val="324"/>
          <w:jc w:val="center"/>
        </w:trPr>
        <w:tc>
          <w:tcPr>
            <w:tcW w:w="4835" w:type="dxa"/>
            <w:gridSpan w:val="3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06DDE" w:rsidRPr="009326DB" w:rsidRDefault="00E06DDE" w:rsidP="00B86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國      小</w:t>
            </w:r>
          </w:p>
        </w:tc>
        <w:tc>
          <w:tcPr>
            <w:tcW w:w="4535" w:type="dxa"/>
            <w:gridSpan w:val="3"/>
            <w:tcBorders>
              <w:left w:val="single" w:sz="18" w:space="0" w:color="auto"/>
            </w:tcBorders>
            <w:vAlign w:val="bottom"/>
          </w:tcPr>
          <w:p w:rsidR="00E06DDE" w:rsidRPr="009326DB" w:rsidRDefault="00E06DDE" w:rsidP="00B86D8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       中</w:t>
            </w:r>
          </w:p>
        </w:tc>
      </w:tr>
      <w:tr w:rsidR="00E06DDE" w:rsidRPr="009326DB" w:rsidTr="00B86D8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6DDE" w:rsidRPr="009326DB" w:rsidRDefault="00E06DDE" w:rsidP="00B86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E06DDE" w:rsidRPr="009326DB" w:rsidRDefault="00E06DDE" w:rsidP="00B86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06DDE" w:rsidRPr="009326DB" w:rsidRDefault="00E06DDE" w:rsidP="00B86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E06DDE" w:rsidRPr="009326DB" w:rsidRDefault="00E06DDE" w:rsidP="00B86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417" w:type="dxa"/>
            <w:vAlign w:val="bottom"/>
          </w:tcPr>
          <w:p w:rsidR="00E06DDE" w:rsidRPr="009326DB" w:rsidRDefault="00E06DDE" w:rsidP="00B86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984" w:type="dxa"/>
            <w:vAlign w:val="bottom"/>
          </w:tcPr>
          <w:p w:rsidR="00E06DDE" w:rsidRPr="009326DB" w:rsidRDefault="00E06DDE" w:rsidP="00B86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服務單位</w:t>
            </w:r>
          </w:p>
        </w:tc>
      </w:tr>
      <w:tr w:rsidR="00EC2E31" w:rsidRPr="009326DB" w:rsidTr="00B86D8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EC2E31" w:rsidRPr="006670EA" w:rsidRDefault="00EC2E31" w:rsidP="00B86D8A">
            <w:r w:rsidRPr="00E06DDE">
              <w:rPr>
                <w:rFonts w:hint="eastAsia"/>
              </w:rPr>
              <w:t>吳寶嘉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C2E31" w:rsidRPr="006670EA" w:rsidRDefault="00EC2E31" w:rsidP="00E06DDE">
            <w:r>
              <w:rPr>
                <w:rFonts w:hint="eastAsia"/>
              </w:rPr>
              <w:t>廣興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EC2E31" w:rsidRPr="006670EA" w:rsidRDefault="00EC2E31" w:rsidP="00E16672">
            <w:r>
              <w:rPr>
                <w:rFonts w:hint="eastAsia"/>
              </w:rPr>
              <w:t>蔣秉芳</w:t>
            </w:r>
          </w:p>
        </w:tc>
        <w:tc>
          <w:tcPr>
            <w:tcW w:w="1984" w:type="dxa"/>
            <w:vAlign w:val="center"/>
          </w:tcPr>
          <w:p w:rsidR="00EC2E31" w:rsidRPr="006670EA" w:rsidRDefault="00EC2E31" w:rsidP="00EC2E31">
            <w:r>
              <w:rPr>
                <w:rFonts w:hint="eastAsia"/>
              </w:rPr>
              <w:t>芬園國中</w:t>
            </w:r>
          </w:p>
        </w:tc>
      </w:tr>
      <w:tr w:rsidR="00EC2E31" w:rsidRPr="009326DB" w:rsidTr="00B86D8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2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EC2E31" w:rsidRPr="006670EA" w:rsidRDefault="00EC2E31" w:rsidP="00E06DDE">
            <w:r>
              <w:rPr>
                <w:rFonts w:hint="eastAsia"/>
              </w:rPr>
              <w:t>葛如中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C2E31" w:rsidRPr="006670EA" w:rsidRDefault="00EC2E31" w:rsidP="00B86D8A">
            <w:r>
              <w:rPr>
                <w:rFonts w:hint="eastAsia"/>
              </w:rPr>
              <w:t>南港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EC2E31" w:rsidRPr="006670EA" w:rsidRDefault="00EC2E31" w:rsidP="00E16672">
            <w:proofErr w:type="gramStart"/>
            <w:r>
              <w:rPr>
                <w:rFonts w:hint="eastAsia"/>
              </w:rPr>
              <w:t>周殷瑞</w:t>
            </w:r>
            <w:proofErr w:type="gramEnd"/>
          </w:p>
        </w:tc>
        <w:tc>
          <w:tcPr>
            <w:tcW w:w="1984" w:type="dxa"/>
            <w:vAlign w:val="center"/>
          </w:tcPr>
          <w:p w:rsidR="00EC2E31" w:rsidRPr="006670EA" w:rsidRDefault="00EC2E31" w:rsidP="00E16672">
            <w:r>
              <w:rPr>
                <w:rFonts w:hint="eastAsia"/>
              </w:rPr>
              <w:t>信義國中小</w:t>
            </w:r>
          </w:p>
        </w:tc>
      </w:tr>
      <w:tr w:rsidR="00EC2E31" w:rsidRPr="009326DB" w:rsidTr="00B86D8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EC2E31" w:rsidRPr="006670EA" w:rsidRDefault="00EC2E31" w:rsidP="00E06DDE">
            <w:r>
              <w:rPr>
                <w:rFonts w:hint="eastAsia"/>
              </w:rPr>
              <w:t>曾美娟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C2E31" w:rsidRPr="006670EA" w:rsidRDefault="00EC2E31" w:rsidP="00B86D8A">
            <w:r>
              <w:rPr>
                <w:rFonts w:hint="eastAsia"/>
              </w:rPr>
              <w:t>新庄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EC2E31" w:rsidRPr="006670EA" w:rsidRDefault="00EC2E31" w:rsidP="00E16672">
            <w:r>
              <w:rPr>
                <w:rFonts w:hint="eastAsia"/>
              </w:rPr>
              <w:t>詹佳霖</w:t>
            </w:r>
          </w:p>
        </w:tc>
        <w:tc>
          <w:tcPr>
            <w:tcW w:w="1984" w:type="dxa"/>
            <w:vAlign w:val="center"/>
          </w:tcPr>
          <w:p w:rsidR="00EC2E31" w:rsidRPr="006670EA" w:rsidRDefault="00EC2E31" w:rsidP="00E16672">
            <w:r>
              <w:rPr>
                <w:rFonts w:hint="eastAsia"/>
              </w:rPr>
              <w:t>埤頭國中</w:t>
            </w:r>
          </w:p>
        </w:tc>
      </w:tr>
      <w:tr w:rsidR="00EC2E31" w:rsidRPr="009326DB" w:rsidTr="00B86D8A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4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EC2E31" w:rsidRPr="006670EA" w:rsidRDefault="00EC2E31" w:rsidP="00E06DDE">
            <w:r>
              <w:rPr>
                <w:rFonts w:hint="eastAsia"/>
              </w:rPr>
              <w:t>邱盈嘉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C2E31" w:rsidRPr="006670EA" w:rsidRDefault="00EC2E31" w:rsidP="00B86D8A">
            <w:r>
              <w:rPr>
                <w:rFonts w:hint="eastAsia"/>
              </w:rPr>
              <w:t>僑義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EC2E31" w:rsidRPr="006670EA" w:rsidRDefault="00EC2E31" w:rsidP="00E16672">
            <w:r>
              <w:rPr>
                <w:rFonts w:hint="eastAsia"/>
              </w:rPr>
              <w:t>葉振偉</w:t>
            </w:r>
          </w:p>
        </w:tc>
        <w:tc>
          <w:tcPr>
            <w:tcW w:w="1984" w:type="dxa"/>
            <w:vAlign w:val="center"/>
          </w:tcPr>
          <w:p w:rsidR="00EC2E31" w:rsidRPr="006670EA" w:rsidRDefault="00EC2E31" w:rsidP="00E16672">
            <w:r>
              <w:rPr>
                <w:rFonts w:hint="eastAsia"/>
              </w:rPr>
              <w:t>秀水國中</w:t>
            </w:r>
          </w:p>
        </w:tc>
      </w:tr>
      <w:tr w:rsidR="00EC2E31" w:rsidRPr="009326DB" w:rsidTr="00EC2E31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5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EC2E31" w:rsidRPr="006670EA" w:rsidRDefault="00EC2E31" w:rsidP="00E06DDE">
            <w:r>
              <w:rPr>
                <w:rFonts w:hint="eastAsia"/>
              </w:rPr>
              <w:t>邱盈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C2E31" w:rsidRPr="006670EA" w:rsidRDefault="00EC2E31" w:rsidP="00B86D8A">
            <w:r>
              <w:rPr>
                <w:rFonts w:hint="eastAsia"/>
              </w:rPr>
              <w:t>成功國小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6" w:space="0" w:color="auto"/>
            </w:tcBorders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EC2E31" w:rsidRPr="006670EA" w:rsidRDefault="00EC2E31" w:rsidP="00E16672">
            <w:r>
              <w:rPr>
                <w:rFonts w:hint="eastAsia"/>
              </w:rPr>
              <w:t>賴琇民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EC2E31" w:rsidRPr="006670EA" w:rsidRDefault="00EC2E31" w:rsidP="00E16672">
            <w:r>
              <w:rPr>
                <w:rFonts w:hint="eastAsia"/>
              </w:rPr>
              <w:t>埔心國中</w:t>
            </w:r>
          </w:p>
        </w:tc>
      </w:tr>
      <w:tr w:rsidR="00EC2E31" w:rsidRPr="009326DB" w:rsidTr="00EC2E31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EC2E31" w:rsidRPr="006670EA" w:rsidRDefault="00EC2E31" w:rsidP="00E06DDE">
            <w:r>
              <w:rPr>
                <w:rFonts w:hint="eastAsia"/>
              </w:rPr>
              <w:t>黃懷萱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C2E31" w:rsidRPr="006670EA" w:rsidRDefault="00EC2E31" w:rsidP="00B86D8A">
            <w:r>
              <w:rPr>
                <w:rFonts w:hint="eastAsia"/>
              </w:rPr>
              <w:t>三春國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C2E31" w:rsidRPr="006670EA" w:rsidRDefault="00EC2E31" w:rsidP="00FB2473">
            <w:r>
              <w:rPr>
                <w:rFonts w:hint="eastAsia"/>
              </w:rPr>
              <w:t>張瓊文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C2E31" w:rsidRPr="006670EA" w:rsidRDefault="00EC2E31" w:rsidP="00FB2473">
            <w:r>
              <w:rPr>
                <w:rFonts w:hint="eastAsia"/>
              </w:rPr>
              <w:t>和美高中</w:t>
            </w:r>
          </w:p>
        </w:tc>
      </w:tr>
      <w:tr w:rsidR="00EC2E31" w:rsidRPr="009326DB" w:rsidTr="00EC2E31">
        <w:trPr>
          <w:gridAfter w:val="3"/>
          <w:wAfter w:w="4535" w:type="dxa"/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7</w:t>
            </w:r>
          </w:p>
        </w:tc>
        <w:tc>
          <w:tcPr>
            <w:tcW w:w="13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C2E31" w:rsidRPr="006670EA" w:rsidRDefault="00EC2E31" w:rsidP="00E06DDE">
            <w:r>
              <w:rPr>
                <w:rFonts w:hint="eastAsia"/>
              </w:rPr>
              <w:t>簡世雄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C2E31" w:rsidRPr="006670EA" w:rsidRDefault="00EC2E31" w:rsidP="00B86D8A">
            <w:r>
              <w:rPr>
                <w:rFonts w:hint="eastAsia"/>
              </w:rPr>
              <w:t>成功國小</w:t>
            </w:r>
          </w:p>
        </w:tc>
      </w:tr>
      <w:tr w:rsidR="00EC2E31" w:rsidRPr="009326DB" w:rsidTr="00EC2E31">
        <w:trPr>
          <w:gridAfter w:val="3"/>
          <w:wAfter w:w="4535" w:type="dxa"/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EC2E31" w:rsidRPr="006670EA" w:rsidRDefault="00EC2E31" w:rsidP="00B86D8A">
            <w:r w:rsidRPr="006670EA">
              <w:rPr>
                <w:rFonts w:hint="eastAsia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EC2E31" w:rsidRPr="006670EA" w:rsidRDefault="00EC2E31" w:rsidP="00E06DDE">
            <w:r>
              <w:rPr>
                <w:rFonts w:hint="eastAsia"/>
              </w:rPr>
              <w:t>林俊成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C2E31" w:rsidRPr="006670EA" w:rsidRDefault="00DD78ED" w:rsidP="00DD78ED">
            <w:r>
              <w:rPr>
                <w:rFonts w:hint="eastAsia"/>
              </w:rPr>
              <w:t>新庄</w:t>
            </w:r>
            <w:r w:rsidR="00EC2E31">
              <w:rPr>
                <w:rFonts w:hint="eastAsia"/>
              </w:rPr>
              <w:t>國小</w:t>
            </w:r>
          </w:p>
        </w:tc>
      </w:tr>
    </w:tbl>
    <w:p w:rsidR="00DF5CCD" w:rsidRDefault="00DF5CCD" w:rsidP="00DF5CCD"/>
    <w:tbl>
      <w:tblPr>
        <w:tblW w:w="4820" w:type="dxa"/>
        <w:tblInd w:w="1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2552"/>
      </w:tblGrid>
      <w:tr w:rsidR="00D9274C" w:rsidRPr="009326DB" w:rsidTr="00D9274C">
        <w:trPr>
          <w:trHeight w:val="324"/>
        </w:trPr>
        <w:tc>
          <w:tcPr>
            <w:tcW w:w="4820" w:type="dxa"/>
            <w:gridSpan w:val="3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9274C" w:rsidRPr="009326DB" w:rsidRDefault="00D9274C" w:rsidP="00D9274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彰化縣政府</w:t>
            </w:r>
          </w:p>
        </w:tc>
      </w:tr>
      <w:tr w:rsidR="00D9274C" w:rsidRPr="009326DB" w:rsidTr="00D9274C">
        <w:trPr>
          <w:trHeight w:val="324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9274C" w:rsidRPr="009326DB" w:rsidRDefault="00D9274C" w:rsidP="00B86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274C" w:rsidRPr="009326DB" w:rsidRDefault="00D9274C" w:rsidP="00B86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9274C" w:rsidRPr="009326DB" w:rsidRDefault="00D9274C" w:rsidP="00B86D8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服務單位</w:t>
            </w:r>
          </w:p>
        </w:tc>
      </w:tr>
      <w:tr w:rsidR="00D9274C" w:rsidRPr="006670EA" w:rsidTr="00D9274C">
        <w:trPr>
          <w:trHeight w:val="324"/>
        </w:trPr>
        <w:tc>
          <w:tcPr>
            <w:tcW w:w="992" w:type="dxa"/>
            <w:shd w:val="clear" w:color="auto" w:fill="auto"/>
            <w:noWrap/>
            <w:vAlign w:val="bottom"/>
          </w:tcPr>
          <w:p w:rsidR="00D9274C" w:rsidRPr="006670EA" w:rsidRDefault="00D9274C" w:rsidP="00B86D8A">
            <w:r w:rsidRPr="006670EA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9274C" w:rsidRPr="006670EA" w:rsidRDefault="00D9274C" w:rsidP="00B86D8A">
            <w:r w:rsidRPr="00D9274C">
              <w:rPr>
                <w:rFonts w:hint="eastAsia"/>
              </w:rPr>
              <w:t>林雅慧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9274C" w:rsidRPr="006670EA" w:rsidRDefault="00D9274C" w:rsidP="00D9274C">
            <w:r>
              <w:rPr>
                <w:rFonts w:hint="eastAsia"/>
              </w:rPr>
              <w:t>本</w:t>
            </w:r>
            <w:r w:rsidRPr="00D9274C">
              <w:rPr>
                <w:rFonts w:hint="eastAsia"/>
              </w:rPr>
              <w:t>府教育處</w:t>
            </w:r>
          </w:p>
        </w:tc>
      </w:tr>
      <w:tr w:rsidR="00D9274C" w:rsidRPr="006670EA" w:rsidTr="00D9274C">
        <w:trPr>
          <w:trHeight w:val="324"/>
        </w:trPr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274C" w:rsidRPr="006670EA" w:rsidRDefault="00D9274C" w:rsidP="00B86D8A">
            <w:r w:rsidRPr="006670EA"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274C" w:rsidRPr="006670EA" w:rsidRDefault="00D9274C" w:rsidP="00B86D8A">
            <w:r w:rsidRPr="00D9274C">
              <w:rPr>
                <w:rFonts w:hint="eastAsia"/>
              </w:rPr>
              <w:t>謝秀華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9274C" w:rsidRPr="006670EA" w:rsidRDefault="00D9274C" w:rsidP="00B86D8A">
            <w:r>
              <w:rPr>
                <w:rFonts w:hint="eastAsia"/>
              </w:rPr>
              <w:t>本</w:t>
            </w:r>
            <w:r w:rsidRPr="00D9274C">
              <w:rPr>
                <w:rFonts w:hint="eastAsia"/>
              </w:rPr>
              <w:t>府教育處</w:t>
            </w:r>
          </w:p>
        </w:tc>
      </w:tr>
      <w:tr w:rsidR="00D9274C" w:rsidRPr="006670EA" w:rsidTr="00D9274C">
        <w:trPr>
          <w:trHeight w:val="324"/>
        </w:trPr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D9274C" w:rsidRPr="006670EA" w:rsidRDefault="00D9274C" w:rsidP="00B86D8A">
            <w:r w:rsidRPr="006670EA"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D9274C" w:rsidRPr="006670EA" w:rsidRDefault="00D9274C" w:rsidP="00B86D8A">
            <w:r w:rsidRPr="00D9274C">
              <w:rPr>
                <w:rFonts w:hint="eastAsia"/>
              </w:rPr>
              <w:t>賴靜慧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9274C" w:rsidRPr="006670EA" w:rsidRDefault="00D9274C" w:rsidP="00D9274C">
            <w:r>
              <w:rPr>
                <w:rFonts w:hint="eastAsia"/>
              </w:rPr>
              <w:t>彰化縣教師研習中心</w:t>
            </w:r>
          </w:p>
        </w:tc>
      </w:tr>
    </w:tbl>
    <w:p w:rsidR="00CB2C15" w:rsidRDefault="00CB2C15" w:rsidP="00CB2C15">
      <w:pPr>
        <w:rPr>
          <w:rFonts w:hint="eastAsia"/>
        </w:rPr>
      </w:pPr>
    </w:p>
    <w:p w:rsidR="00CB2C15" w:rsidRDefault="00CB2C15" w:rsidP="00CB2C15">
      <w:pPr>
        <w:rPr>
          <w:rFonts w:hint="eastAsia"/>
        </w:rPr>
      </w:pPr>
      <w:r w:rsidRPr="00C02F66">
        <w:rPr>
          <w:rFonts w:hint="eastAsia"/>
          <w:highlight w:val="yellow"/>
        </w:rPr>
        <w:t>四、</w:t>
      </w:r>
      <w:r w:rsidRPr="00C02F66">
        <w:rPr>
          <w:rFonts w:hint="eastAsia"/>
          <w:highlight w:val="yellow"/>
        </w:rPr>
        <w:t>教育部國民及學前教育署</w:t>
      </w:r>
      <w:r w:rsidRPr="00C02F66">
        <w:rPr>
          <w:rFonts w:hint="eastAsia"/>
          <w:highlight w:val="yellow"/>
        </w:rPr>
        <w:t>107</w:t>
      </w:r>
      <w:r w:rsidRPr="00C02F66">
        <w:rPr>
          <w:rFonts w:hint="eastAsia"/>
          <w:highlight w:val="yellow"/>
        </w:rPr>
        <w:t>年</w:t>
      </w:r>
      <w:r w:rsidRPr="00C02F66">
        <w:rPr>
          <w:rFonts w:hint="eastAsia"/>
          <w:highlight w:val="yellow"/>
        </w:rPr>
        <w:t>9</w:t>
      </w:r>
      <w:r w:rsidRPr="00C02F66">
        <w:rPr>
          <w:rFonts w:hint="eastAsia"/>
          <w:highlight w:val="yellow"/>
        </w:rPr>
        <w:t>月</w:t>
      </w:r>
      <w:r w:rsidRPr="00C02F66">
        <w:rPr>
          <w:rFonts w:hint="eastAsia"/>
          <w:highlight w:val="yellow"/>
        </w:rPr>
        <w:t>10</w:t>
      </w:r>
      <w:r w:rsidRPr="00C02F66">
        <w:rPr>
          <w:rFonts w:hint="eastAsia"/>
          <w:highlight w:val="yellow"/>
        </w:rPr>
        <w:t>日</w:t>
      </w:r>
      <w:proofErr w:type="gramStart"/>
      <w:r w:rsidRPr="00C02F66">
        <w:rPr>
          <w:rFonts w:hint="eastAsia"/>
          <w:highlight w:val="yellow"/>
        </w:rPr>
        <w:t>臺教國署國</w:t>
      </w:r>
      <w:proofErr w:type="gramEnd"/>
      <w:r w:rsidRPr="00C02F66">
        <w:rPr>
          <w:rFonts w:hint="eastAsia"/>
          <w:highlight w:val="yellow"/>
        </w:rPr>
        <w:t>字第</w:t>
      </w:r>
      <w:r w:rsidRPr="00C02F66">
        <w:rPr>
          <w:rFonts w:hint="eastAsia"/>
          <w:highlight w:val="yellow"/>
        </w:rPr>
        <w:t>1070105973</w:t>
      </w:r>
      <w:r w:rsidRPr="00C02F66">
        <w:rPr>
          <w:rFonts w:hint="eastAsia"/>
          <w:highlight w:val="yellow"/>
        </w:rPr>
        <w:t>號</w:t>
      </w:r>
      <w:r w:rsidRPr="00C02F66">
        <w:rPr>
          <w:rFonts w:hint="eastAsia"/>
          <w:highlight w:val="yellow"/>
        </w:rPr>
        <w:t>函核定名單</w:t>
      </w:r>
    </w:p>
    <w:tbl>
      <w:tblPr>
        <w:tblW w:w="93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323"/>
        <w:gridCol w:w="2552"/>
        <w:gridCol w:w="1134"/>
        <w:gridCol w:w="1417"/>
        <w:gridCol w:w="1984"/>
      </w:tblGrid>
      <w:tr w:rsidR="00CB2C15" w:rsidRPr="009326DB" w:rsidTr="00666A60">
        <w:trPr>
          <w:trHeight w:val="324"/>
          <w:jc w:val="center"/>
        </w:trPr>
        <w:tc>
          <w:tcPr>
            <w:tcW w:w="4835" w:type="dxa"/>
            <w:gridSpan w:val="3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2C15" w:rsidRPr="009326DB" w:rsidRDefault="00CB2C15" w:rsidP="00666A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國      小</w:t>
            </w:r>
          </w:p>
        </w:tc>
        <w:tc>
          <w:tcPr>
            <w:tcW w:w="4535" w:type="dxa"/>
            <w:gridSpan w:val="3"/>
            <w:tcBorders>
              <w:left w:val="single" w:sz="18" w:space="0" w:color="auto"/>
            </w:tcBorders>
            <w:vAlign w:val="bottom"/>
          </w:tcPr>
          <w:p w:rsidR="00CB2C15" w:rsidRPr="009326DB" w:rsidRDefault="00CB2C15" w:rsidP="00666A6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       中</w:t>
            </w:r>
          </w:p>
        </w:tc>
      </w:tr>
      <w:tr w:rsidR="00CB2C15" w:rsidRPr="009326DB" w:rsidTr="00666A60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B2C15" w:rsidRPr="009326DB" w:rsidRDefault="00CB2C15" w:rsidP="00666A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CB2C15" w:rsidRPr="009326DB" w:rsidRDefault="00CB2C15" w:rsidP="00666A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B2C15" w:rsidRPr="009326DB" w:rsidRDefault="00CB2C15" w:rsidP="00666A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CB2C15" w:rsidRPr="009326DB" w:rsidRDefault="00CB2C15" w:rsidP="00666A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417" w:type="dxa"/>
            <w:vAlign w:val="bottom"/>
          </w:tcPr>
          <w:p w:rsidR="00CB2C15" w:rsidRPr="009326DB" w:rsidRDefault="00CB2C15" w:rsidP="00666A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984" w:type="dxa"/>
            <w:vAlign w:val="bottom"/>
          </w:tcPr>
          <w:p w:rsidR="00CB2C15" w:rsidRPr="009326DB" w:rsidRDefault="00CB2C15" w:rsidP="00666A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326D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服務單位</w:t>
            </w:r>
          </w:p>
        </w:tc>
      </w:tr>
      <w:tr w:rsidR="00CB2C15" w:rsidRPr="009326DB" w:rsidTr="008A3A99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B2C15" w:rsidRPr="006670EA" w:rsidRDefault="00CB2C15" w:rsidP="00666A60">
            <w:bookmarkStart w:id="0" w:name="_GoBack" w:colFirst="4" w:colLast="5"/>
            <w:r w:rsidRPr="006670EA">
              <w:rPr>
                <w:rFonts w:hint="eastAsia"/>
              </w:rPr>
              <w:t>1</w:t>
            </w:r>
          </w:p>
        </w:tc>
        <w:tc>
          <w:tcPr>
            <w:tcW w:w="1323" w:type="dxa"/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葉璿雯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溪湖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CB2C15" w:rsidRPr="006670EA" w:rsidRDefault="00CB2C15" w:rsidP="00666A60">
            <w:r w:rsidRPr="006670EA"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CB2C15" w:rsidRPr="00CB2C15" w:rsidRDefault="00CB2C15" w:rsidP="00CB2C15">
            <w:r w:rsidRPr="00CB2C15">
              <w:rPr>
                <w:rFonts w:hint="eastAsia"/>
              </w:rPr>
              <w:t>莊雅然</w:t>
            </w:r>
          </w:p>
        </w:tc>
        <w:tc>
          <w:tcPr>
            <w:tcW w:w="1984" w:type="dxa"/>
          </w:tcPr>
          <w:p w:rsidR="00CB2C15" w:rsidRPr="00CB2C15" w:rsidRDefault="00CB2C15" w:rsidP="00CB2C15">
            <w:proofErr w:type="gramStart"/>
            <w:r w:rsidRPr="00CB2C15">
              <w:rPr>
                <w:rFonts w:hint="eastAsia"/>
              </w:rPr>
              <w:t>彰</w:t>
            </w:r>
            <w:proofErr w:type="gramEnd"/>
            <w:r w:rsidRPr="00CB2C15">
              <w:rPr>
                <w:rFonts w:hint="eastAsia"/>
              </w:rPr>
              <w:t>興國中</w:t>
            </w:r>
          </w:p>
        </w:tc>
      </w:tr>
      <w:tr w:rsidR="00CB2C15" w:rsidRPr="009326DB" w:rsidTr="008A3A99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B2C15" w:rsidRPr="006670EA" w:rsidRDefault="00CB2C15" w:rsidP="00666A60">
            <w:r w:rsidRPr="006670EA">
              <w:rPr>
                <w:rFonts w:hint="eastAsia"/>
              </w:rPr>
              <w:t>2</w:t>
            </w:r>
          </w:p>
        </w:tc>
        <w:tc>
          <w:tcPr>
            <w:tcW w:w="1323" w:type="dxa"/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鄭</w:t>
            </w:r>
            <w:proofErr w:type="gramStart"/>
            <w:r w:rsidRPr="00CB2C15">
              <w:rPr>
                <w:rFonts w:hint="eastAsia"/>
              </w:rPr>
              <w:t>玟玟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東芳國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bottom"/>
          </w:tcPr>
          <w:p w:rsidR="00CB2C15" w:rsidRPr="006670EA" w:rsidRDefault="00CB2C15" w:rsidP="00666A60">
            <w:r w:rsidRPr="006670EA"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CB2C15" w:rsidRPr="00CB2C15" w:rsidRDefault="00CB2C15" w:rsidP="00CB2C15">
            <w:r w:rsidRPr="00CB2C15">
              <w:rPr>
                <w:rFonts w:hint="eastAsia"/>
              </w:rPr>
              <w:t>蔡佩芳</w:t>
            </w:r>
          </w:p>
        </w:tc>
        <w:tc>
          <w:tcPr>
            <w:tcW w:w="1984" w:type="dxa"/>
          </w:tcPr>
          <w:p w:rsidR="00CB2C15" w:rsidRPr="00CB2C15" w:rsidRDefault="00CB2C15" w:rsidP="00CB2C15">
            <w:r w:rsidRPr="00CB2C15">
              <w:rPr>
                <w:rFonts w:hint="eastAsia"/>
              </w:rPr>
              <w:t>彰安國中</w:t>
            </w:r>
          </w:p>
        </w:tc>
      </w:tr>
      <w:tr w:rsidR="00CB2C15" w:rsidRPr="009326DB" w:rsidTr="00CB2C15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B2C15" w:rsidRPr="006670EA" w:rsidRDefault="00CB2C15" w:rsidP="00666A60">
            <w:r w:rsidRPr="006670EA">
              <w:rPr>
                <w:rFonts w:hint="eastAsia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陳東漢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海埔國小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6" w:space="0" w:color="auto"/>
            </w:tcBorders>
            <w:vAlign w:val="bottom"/>
          </w:tcPr>
          <w:p w:rsidR="00CB2C15" w:rsidRPr="006670EA" w:rsidRDefault="00CB2C15" w:rsidP="00666A60">
            <w:r w:rsidRPr="006670EA"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B2C15" w:rsidRPr="00CB2C15" w:rsidRDefault="00CB2C15" w:rsidP="00CB2C15">
            <w:proofErr w:type="gramStart"/>
            <w:r w:rsidRPr="00CB2C15">
              <w:rPr>
                <w:rFonts w:hint="eastAsia"/>
              </w:rPr>
              <w:t>姜</w:t>
            </w:r>
            <w:proofErr w:type="gramEnd"/>
            <w:r w:rsidRPr="00CB2C15">
              <w:rPr>
                <w:rFonts w:hint="eastAsia"/>
              </w:rPr>
              <w:t>韋良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B2C15" w:rsidRPr="00CB2C15" w:rsidRDefault="00CB2C15" w:rsidP="00CB2C15">
            <w:r w:rsidRPr="00CB2C15">
              <w:rPr>
                <w:rFonts w:hint="eastAsia"/>
              </w:rPr>
              <w:t>員林國中</w:t>
            </w:r>
          </w:p>
        </w:tc>
      </w:tr>
      <w:tr w:rsidR="00CB2C15" w:rsidRPr="009326DB" w:rsidTr="00CB2C15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B2C15" w:rsidRPr="006670EA" w:rsidRDefault="00CB2C15" w:rsidP="00666A60">
            <w:r w:rsidRPr="006670EA">
              <w:rPr>
                <w:rFonts w:hint="eastAsia"/>
              </w:rPr>
              <w:t>4</w:t>
            </w:r>
          </w:p>
        </w:tc>
        <w:tc>
          <w:tcPr>
            <w:tcW w:w="1323" w:type="dxa"/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鄭麗雅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新生國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CB2C15" w:rsidRPr="006670EA" w:rsidRDefault="00CB2C15" w:rsidP="00666A60">
            <w:r w:rsidRPr="006670EA">
              <w:rPr>
                <w:rFonts w:hint="eastAsia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</w:tcPr>
          <w:p w:rsidR="00CB2C15" w:rsidRPr="00CB2C15" w:rsidRDefault="00CB2C15" w:rsidP="00CB2C15">
            <w:r w:rsidRPr="00CB2C15">
              <w:rPr>
                <w:rFonts w:hint="eastAsia"/>
              </w:rPr>
              <w:t>王心怡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8" w:space="0" w:color="auto"/>
            </w:tcBorders>
          </w:tcPr>
          <w:p w:rsidR="00CB2C15" w:rsidRPr="00CB2C15" w:rsidRDefault="00CB2C15" w:rsidP="00CB2C15">
            <w:r w:rsidRPr="00CB2C15">
              <w:rPr>
                <w:rFonts w:hint="eastAsia"/>
              </w:rPr>
              <w:t>原</w:t>
            </w:r>
            <w:proofErr w:type="gramStart"/>
            <w:r w:rsidRPr="00CB2C15">
              <w:rPr>
                <w:rFonts w:hint="eastAsia"/>
              </w:rPr>
              <w:t>斗</w:t>
            </w:r>
            <w:proofErr w:type="gramEnd"/>
            <w:r w:rsidRPr="00CB2C15">
              <w:rPr>
                <w:rFonts w:hint="eastAsia"/>
              </w:rPr>
              <w:t>國中</w:t>
            </w:r>
          </w:p>
        </w:tc>
      </w:tr>
      <w:bookmarkEnd w:id="0"/>
      <w:tr w:rsidR="00CB2C15" w:rsidRPr="009326DB" w:rsidTr="00666D5C">
        <w:trPr>
          <w:gridAfter w:val="3"/>
          <w:wAfter w:w="4535" w:type="dxa"/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B2C15" w:rsidRPr="006670EA" w:rsidRDefault="00CB2C15" w:rsidP="00666A60">
            <w:r w:rsidRPr="006670EA">
              <w:rPr>
                <w:rFonts w:hint="eastAsia"/>
              </w:rPr>
              <w:t>5</w:t>
            </w:r>
          </w:p>
        </w:tc>
        <w:tc>
          <w:tcPr>
            <w:tcW w:w="1323" w:type="dxa"/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李啟榮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鹿港國小</w:t>
            </w:r>
          </w:p>
        </w:tc>
      </w:tr>
      <w:tr w:rsidR="00CB2C15" w:rsidRPr="009326DB" w:rsidTr="00666D5C">
        <w:trPr>
          <w:gridAfter w:val="3"/>
          <w:wAfter w:w="4535" w:type="dxa"/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B2C15" w:rsidRPr="006670EA" w:rsidRDefault="00CB2C15" w:rsidP="00666A60">
            <w:r w:rsidRPr="006670EA">
              <w:rPr>
                <w:rFonts w:hint="eastAsia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鄭惠觀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proofErr w:type="gramStart"/>
            <w:r w:rsidRPr="00CB2C15">
              <w:rPr>
                <w:rFonts w:hint="eastAsia"/>
              </w:rPr>
              <w:t>螺青國小</w:t>
            </w:r>
            <w:proofErr w:type="gramEnd"/>
          </w:p>
        </w:tc>
      </w:tr>
      <w:tr w:rsidR="00CB2C15" w:rsidRPr="009326DB" w:rsidTr="00666D5C">
        <w:trPr>
          <w:gridAfter w:val="3"/>
          <w:wAfter w:w="4535" w:type="dxa"/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B2C15" w:rsidRPr="006670EA" w:rsidRDefault="00CB2C15" w:rsidP="00666A60">
            <w:r w:rsidRPr="006670EA">
              <w:rPr>
                <w:rFonts w:hint="eastAsia"/>
              </w:rPr>
              <w:t>7</w:t>
            </w:r>
          </w:p>
        </w:tc>
        <w:tc>
          <w:tcPr>
            <w:tcW w:w="13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proofErr w:type="gramStart"/>
            <w:r w:rsidRPr="00CB2C15">
              <w:rPr>
                <w:rFonts w:hint="eastAsia"/>
              </w:rPr>
              <w:t>林通修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螺陽國小</w:t>
            </w:r>
          </w:p>
        </w:tc>
      </w:tr>
      <w:tr w:rsidR="00CB2C15" w:rsidRPr="009326DB" w:rsidTr="00666D5C">
        <w:trPr>
          <w:gridAfter w:val="3"/>
          <w:wAfter w:w="4535" w:type="dxa"/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B2C15" w:rsidRPr="006670EA" w:rsidRDefault="00CB2C15" w:rsidP="00666A60">
            <w:r w:rsidRPr="006670EA">
              <w:rPr>
                <w:rFonts w:hint="eastAsia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陳</w:t>
            </w:r>
            <w:proofErr w:type="gramStart"/>
            <w:r w:rsidRPr="00CB2C15">
              <w:rPr>
                <w:rFonts w:hint="eastAsia"/>
              </w:rPr>
              <w:t>于倩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快官國小</w:t>
            </w:r>
          </w:p>
        </w:tc>
      </w:tr>
      <w:tr w:rsidR="00CB2C15" w:rsidRPr="009326DB" w:rsidTr="00666D5C">
        <w:trPr>
          <w:gridAfter w:val="3"/>
          <w:wAfter w:w="4535" w:type="dxa"/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B2C15" w:rsidRPr="006670EA" w:rsidRDefault="00CB2C15" w:rsidP="00666A60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莊紹信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proofErr w:type="gramStart"/>
            <w:r w:rsidRPr="00CB2C15">
              <w:rPr>
                <w:rFonts w:hint="eastAsia"/>
              </w:rPr>
              <w:t>民靖國小</w:t>
            </w:r>
            <w:proofErr w:type="gramEnd"/>
          </w:p>
        </w:tc>
      </w:tr>
      <w:tr w:rsidR="00CB2C15" w:rsidRPr="009326DB" w:rsidTr="00666D5C">
        <w:trPr>
          <w:gridAfter w:val="3"/>
          <w:wAfter w:w="4535" w:type="dxa"/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B2C15" w:rsidRPr="006670EA" w:rsidRDefault="00CB2C15" w:rsidP="00666A60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2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王妙鈴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CB2C15" w:rsidRPr="00CB2C15" w:rsidRDefault="00CB2C15" w:rsidP="00CB2C15">
            <w:r w:rsidRPr="00CB2C15">
              <w:rPr>
                <w:rFonts w:hint="eastAsia"/>
              </w:rPr>
              <w:t>福興國小</w:t>
            </w:r>
          </w:p>
        </w:tc>
      </w:tr>
    </w:tbl>
    <w:p w:rsidR="00CB2C15" w:rsidRDefault="00CB2C15" w:rsidP="00DF5CCD">
      <w:pPr>
        <w:rPr>
          <w:rFonts w:hint="eastAsia"/>
        </w:rPr>
      </w:pPr>
    </w:p>
    <w:p w:rsidR="00D9274C" w:rsidRDefault="00D9274C" w:rsidP="00DF5CCD"/>
    <w:sectPr w:rsidR="00D9274C" w:rsidSect="009326D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3F" w:rsidRDefault="00F81E3F" w:rsidP="00E060DD">
      <w:r>
        <w:separator/>
      </w:r>
    </w:p>
  </w:endnote>
  <w:endnote w:type="continuationSeparator" w:id="0">
    <w:p w:rsidR="00F81E3F" w:rsidRDefault="00F81E3F" w:rsidP="00E0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3F" w:rsidRDefault="00F81E3F" w:rsidP="00E060DD">
      <w:r>
        <w:separator/>
      </w:r>
    </w:p>
  </w:footnote>
  <w:footnote w:type="continuationSeparator" w:id="0">
    <w:p w:rsidR="00F81E3F" w:rsidRDefault="00F81E3F" w:rsidP="00E06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DA"/>
    <w:rsid w:val="000077E2"/>
    <w:rsid w:val="000E2249"/>
    <w:rsid w:val="00263406"/>
    <w:rsid w:val="00307643"/>
    <w:rsid w:val="0039716B"/>
    <w:rsid w:val="003A718D"/>
    <w:rsid w:val="00583910"/>
    <w:rsid w:val="005B3036"/>
    <w:rsid w:val="0062260F"/>
    <w:rsid w:val="006670EA"/>
    <w:rsid w:val="00683A48"/>
    <w:rsid w:val="008D42CD"/>
    <w:rsid w:val="0092139E"/>
    <w:rsid w:val="009326DB"/>
    <w:rsid w:val="00951F5F"/>
    <w:rsid w:val="00977DAA"/>
    <w:rsid w:val="009B3107"/>
    <w:rsid w:val="00A01F16"/>
    <w:rsid w:val="00A46CDA"/>
    <w:rsid w:val="00A97FE6"/>
    <w:rsid w:val="00AF3228"/>
    <w:rsid w:val="00B13448"/>
    <w:rsid w:val="00BD6CD8"/>
    <w:rsid w:val="00C02F66"/>
    <w:rsid w:val="00C20878"/>
    <w:rsid w:val="00C3148C"/>
    <w:rsid w:val="00C52230"/>
    <w:rsid w:val="00C81E67"/>
    <w:rsid w:val="00CB2C15"/>
    <w:rsid w:val="00D9274C"/>
    <w:rsid w:val="00DD04CB"/>
    <w:rsid w:val="00DD78ED"/>
    <w:rsid w:val="00DF5CCD"/>
    <w:rsid w:val="00E060DD"/>
    <w:rsid w:val="00E06DDE"/>
    <w:rsid w:val="00E974DF"/>
    <w:rsid w:val="00EC2E31"/>
    <w:rsid w:val="00F81E3F"/>
    <w:rsid w:val="00FC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60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6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60DD"/>
    <w:rPr>
      <w:sz w:val="20"/>
      <w:szCs w:val="20"/>
    </w:rPr>
  </w:style>
  <w:style w:type="paragraph" w:customStyle="1" w:styleId="Default">
    <w:name w:val="Default"/>
    <w:rsid w:val="00CB2C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60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6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60DD"/>
    <w:rPr>
      <w:sz w:val="20"/>
      <w:szCs w:val="20"/>
    </w:rPr>
  </w:style>
  <w:style w:type="paragraph" w:customStyle="1" w:styleId="Default">
    <w:name w:val="Default"/>
    <w:rsid w:val="00CB2C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8BE9-16C2-403C-AD57-057AA97B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24T11:35:00Z</cp:lastPrinted>
  <dcterms:created xsi:type="dcterms:W3CDTF">2018-09-11T00:07:00Z</dcterms:created>
  <dcterms:modified xsi:type="dcterms:W3CDTF">2018-09-11T00:15:00Z</dcterms:modified>
</cp:coreProperties>
</file>